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抽奖规则设定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1016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game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game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仓库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</w:t>
      </w:r>
      <w:r>
        <w:rPr>
          <w:rFonts w:hint="eastAsia" w:asciiTheme="minorEastAsia" w:hAnsiTheme="minorEastAsia" w:cstheme="minorEastAsia"/>
          <w:sz w:val="28"/>
          <w:szCs w:val="28"/>
        </w:rPr>
        <w:t>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</w:t>
      </w:r>
      <w:r>
        <w:rPr>
          <w:rFonts w:hint="eastAsia" w:asciiTheme="minorEastAsia" w:hAnsiTheme="minorEastAsia" w:cstheme="minorEastAsia"/>
          <w:sz w:val="28"/>
          <w:szCs w:val="28"/>
        </w:rPr>
        <w:t>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84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会员扫码规则ID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删除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扫码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字典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  <w:r>
        <w:rPr>
          <w:rFonts w:hint="eastAsia"/>
          <w:lang w:eastAsia="zh-CN"/>
        </w:rPr>
        <w:t>（小程序）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机台信息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Info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设备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ndexID:游戏机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DeviceID:路由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设备别名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绑定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2替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new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新设备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at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保存游戏机信息</w:t>
      </w:r>
      <w:r>
        <w:rPr>
          <w:rFonts w:hint="eastAsia"/>
          <w:lang w:eastAsia="zh-CN"/>
        </w:rPr>
        <w:t>（小程序）</w:t>
      </w:r>
    </w:p>
    <w:p>
      <w:pP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omProgram</w:t>
      </w:r>
    </w:p>
    <w:p>
      <w:pPr>
        <w:rPr>
          <w:rFonts w:hint="eastAsia" w:ascii="新宋体" w:hAnsi="新宋体" w:cs="新宋体" w:eastAsiaTheme="minorEastAsia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和返回结果见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(6.1.4)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售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inSal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ubleCheck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双光眼检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gitCoin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数字币销售模式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存币机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碎票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LotteryBroke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碎票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碎票机碎票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启停状态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271770" cy="1712595"/>
            <wp:effectExtent l="0" t="0" r="5080" b="19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val="en-US" w:eastAsia="zh-CN"/>
        </w:rPr>
        <w:t>启停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n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鼓励续玩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3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CU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设备序列号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5273675" cy="1167765"/>
            <wp:effectExtent l="0" t="0" r="3175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BindDeviceID:路由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Devi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271770" cy="1614805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量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2: 按钮二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84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ind w:firstLine="2240" w:firstLineChars="80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量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2: 按钮二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2: 按钮二投币量</w:t>
            </w:r>
          </w:p>
          <w:p>
            <w:pPr>
              <w:ind w:left="420" w:firstLine="42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ReadCat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刷卡即扣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PushLevel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投币信号电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3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5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Ticke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团体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期限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项目或机台信息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ID:门店ID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门店名称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ID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ID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Name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名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rojcet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cetTypeStr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名称</w:t>
      </w:r>
    </w:p>
    <w:p>
      <w:pPr>
        <w:spacing w:beforeLines="0" w:afterLines="0"/>
        <w:ind w:left="126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ushCoin1: 单局扣币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                                    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5273675" cy="993775"/>
            <wp:effectExtent l="0" t="0" r="317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auto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  <w:r>
        <w:rPr>
          <w:rFonts w:hint="eastAsia"/>
          <w:lang w:eastAsia="zh-CN"/>
        </w:rPr>
        <w:t>（见商户后台接口文档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6"/>
        </w:numPr>
      </w:pPr>
      <w:r>
        <w:rPr>
          <w:rFonts w:hint="eastAsia"/>
        </w:rPr>
        <w:t>商品档案维护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商品盘点</w:t>
      </w:r>
      <w:r>
        <w:rPr>
          <w:rFonts w:hint="eastAsia"/>
        </w:rPr>
        <w:t>管理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30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会员</w:t>
      </w:r>
      <w:r>
        <w:rPr>
          <w:rFonts w:hint="eastAsia"/>
        </w:rPr>
        <w:t>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2"/>
        </w:numPr>
        <w:ind w:leftChars="0"/>
      </w:pPr>
      <w:r>
        <w:rPr>
          <w:rFonts w:hint="eastAsia"/>
          <w:lang w:eastAsia="zh-CN"/>
        </w:rPr>
        <w:t>会员数据汇总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Tot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2"/>
        </w:numPr>
        <w:ind w:leftChars="0"/>
      </w:pPr>
      <w:r>
        <w:rPr>
          <w:rFonts w:hint="eastAsia"/>
          <w:lang w:eastAsia="zh-CN"/>
        </w:rPr>
        <w:t>会员资料</w:t>
      </w:r>
    </w:p>
    <w:p>
      <w:pPr>
        <w:pStyle w:val="4"/>
        <w:numPr>
          <w:ilvl w:val="0"/>
          <w:numId w:val="33"/>
        </w:numPr>
      </w:pPr>
      <w:r>
        <w:rPr>
          <w:rFonts w:hint="eastAsia"/>
          <w:lang w:eastAsia="zh-CN"/>
        </w:rPr>
        <w:t>会员档案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Upd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余额最后更新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过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  <w:lang/>
        </w:rPr>
        <w:t>CardSex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性别 (0男1女)</w:t>
      </w:r>
      <w:bookmarkStart w:id="0" w:name="_GoBack"/>
      <w:bookmarkEnd w:id="0"/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bil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手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DCar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身份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开卡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ate:状态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Depos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Card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余额最后更新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过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ender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bil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手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DCar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身份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开卡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ate:状态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301877"/>
    <w:multiLevelType w:val="singleLevel"/>
    <w:tmpl w:val="8530187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FE70546"/>
    <w:multiLevelType w:val="singleLevel"/>
    <w:tmpl w:val="BFE7054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0B3DC3"/>
    <w:multiLevelType w:val="singleLevel"/>
    <w:tmpl w:val="CF0B3DC3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D5FE7BDE"/>
    <w:multiLevelType w:val="singleLevel"/>
    <w:tmpl w:val="D5FE7BDE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5DAE73A"/>
    <w:multiLevelType w:val="singleLevel"/>
    <w:tmpl w:val="05DAE73A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23A4F9CD"/>
    <w:multiLevelType w:val="singleLevel"/>
    <w:tmpl w:val="23A4F9CD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3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4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5">
    <w:nsid w:val="6C9B93AC"/>
    <w:multiLevelType w:val="singleLevel"/>
    <w:tmpl w:val="6C9B93AC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737B0D49"/>
    <w:multiLevelType w:val="singleLevel"/>
    <w:tmpl w:val="737B0D49"/>
    <w:lvl w:ilvl="0" w:tentative="0">
      <w:start w:val="1"/>
      <w:numFmt w:val="decimal"/>
      <w:suff w:val="space"/>
      <w:lvlText w:val="%1."/>
      <w:lvlJc w:val="left"/>
    </w:lvl>
  </w:abstractNum>
  <w:abstractNum w:abstractNumId="27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7A0C0CAB"/>
    <w:multiLevelType w:val="singleLevel"/>
    <w:tmpl w:val="7A0C0CAB"/>
    <w:lvl w:ilvl="0" w:tentative="0">
      <w:start w:val="1"/>
      <w:numFmt w:val="decimal"/>
      <w:suff w:val="space"/>
      <w:lvlText w:val="%1."/>
      <w:lvlJc w:val="left"/>
    </w:lvl>
  </w:abstractNum>
  <w:abstractNum w:abstractNumId="30">
    <w:nsid w:val="7FDB2DEC"/>
    <w:multiLevelType w:val="singleLevel"/>
    <w:tmpl w:val="7FDB2DEC"/>
    <w:lvl w:ilvl="0" w:tentative="0">
      <w:start w:val="1"/>
      <w:numFmt w:val="decimal"/>
      <w:suff w:val="space"/>
      <w:lvlText w:val="%1."/>
      <w:lvlJc w:val="left"/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25"/>
  </w:num>
  <w:num w:numId="5">
    <w:abstractNumId w:val="13"/>
  </w:num>
  <w:num w:numId="6">
    <w:abstractNumId w:val="9"/>
  </w:num>
  <w:num w:numId="7">
    <w:abstractNumId w:val="27"/>
  </w:num>
  <w:num w:numId="8">
    <w:abstractNumId w:val="14"/>
  </w:num>
  <w:num w:numId="9">
    <w:abstractNumId w:val="6"/>
  </w:num>
  <w:num w:numId="10">
    <w:abstractNumId w:val="20"/>
  </w:num>
  <w:num w:numId="11">
    <w:abstractNumId w:val="17"/>
  </w:num>
  <w:num w:numId="12">
    <w:abstractNumId w:val="11"/>
  </w:num>
  <w:num w:numId="13">
    <w:abstractNumId w:val="19"/>
  </w:num>
  <w:num w:numId="14">
    <w:abstractNumId w:val="21"/>
  </w:num>
  <w:num w:numId="15">
    <w:abstractNumId w:val="26"/>
  </w:num>
  <w:num w:numId="16">
    <w:abstractNumId w:val="0"/>
  </w:num>
  <w:num w:numId="17">
    <w:abstractNumId w:val="16"/>
  </w:num>
  <w:num w:numId="18">
    <w:abstractNumId w:val="29"/>
  </w:num>
  <w:num w:numId="19">
    <w:abstractNumId w:val="30"/>
  </w:num>
  <w:num w:numId="20">
    <w:abstractNumId w:val="5"/>
  </w:num>
  <w:num w:numId="21">
    <w:abstractNumId w:val="12"/>
  </w:num>
  <w:num w:numId="22">
    <w:abstractNumId w:val="4"/>
  </w:num>
  <w:num w:numId="23">
    <w:abstractNumId w:val="28"/>
  </w:num>
  <w:num w:numId="24">
    <w:abstractNumId w:val="18"/>
  </w:num>
  <w:num w:numId="25">
    <w:abstractNumId w:val="2"/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3"/>
  </w:num>
  <w:num w:numId="29">
    <w:abstractNumId w:val="8"/>
  </w:num>
  <w:num w:numId="30">
    <w:abstractNumId w:val="1"/>
  </w:num>
  <w:num w:numId="31">
    <w:abstractNumId w:val="15"/>
  </w:num>
  <w:num w:numId="32">
    <w:abstractNumId w:val="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B373FA"/>
    <w:rsid w:val="01C6145B"/>
    <w:rsid w:val="01C8171D"/>
    <w:rsid w:val="01CA3764"/>
    <w:rsid w:val="01CB6C5E"/>
    <w:rsid w:val="01CE03AF"/>
    <w:rsid w:val="01D93471"/>
    <w:rsid w:val="01E84808"/>
    <w:rsid w:val="01EC012C"/>
    <w:rsid w:val="01F01625"/>
    <w:rsid w:val="01F25B6A"/>
    <w:rsid w:val="01F75C3E"/>
    <w:rsid w:val="020B5924"/>
    <w:rsid w:val="02111110"/>
    <w:rsid w:val="0222276D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4FF51B0"/>
    <w:rsid w:val="050A5A20"/>
    <w:rsid w:val="051068D9"/>
    <w:rsid w:val="05206A3B"/>
    <w:rsid w:val="05222EFD"/>
    <w:rsid w:val="052D2241"/>
    <w:rsid w:val="05546519"/>
    <w:rsid w:val="055E0DB6"/>
    <w:rsid w:val="05740AC1"/>
    <w:rsid w:val="05784AD4"/>
    <w:rsid w:val="0580327C"/>
    <w:rsid w:val="058772B6"/>
    <w:rsid w:val="059516C3"/>
    <w:rsid w:val="059945E9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6C60F7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3E7F05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C67D62"/>
    <w:rsid w:val="07DB36F2"/>
    <w:rsid w:val="08054107"/>
    <w:rsid w:val="080A7CD4"/>
    <w:rsid w:val="081529A7"/>
    <w:rsid w:val="082557E6"/>
    <w:rsid w:val="0828121A"/>
    <w:rsid w:val="084A4780"/>
    <w:rsid w:val="085035E3"/>
    <w:rsid w:val="085C2A36"/>
    <w:rsid w:val="086762FD"/>
    <w:rsid w:val="08782546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340F4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42025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AF391C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417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D2469"/>
    <w:rsid w:val="15CF3809"/>
    <w:rsid w:val="161966A3"/>
    <w:rsid w:val="161D021D"/>
    <w:rsid w:val="16257629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39770A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154CE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9B02CE"/>
    <w:rsid w:val="1AA3000C"/>
    <w:rsid w:val="1AA80AC2"/>
    <w:rsid w:val="1AB24DD4"/>
    <w:rsid w:val="1ABB0EB3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A14A1C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844E0"/>
    <w:rsid w:val="1C7B6502"/>
    <w:rsid w:val="1C840272"/>
    <w:rsid w:val="1C8727BE"/>
    <w:rsid w:val="1C8941E6"/>
    <w:rsid w:val="1CAA15EC"/>
    <w:rsid w:val="1CAB15EB"/>
    <w:rsid w:val="1CB173A7"/>
    <w:rsid w:val="1CB67348"/>
    <w:rsid w:val="1CC368E6"/>
    <w:rsid w:val="1CD01551"/>
    <w:rsid w:val="1CDE309E"/>
    <w:rsid w:val="1CE04A2A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193CC2"/>
    <w:rsid w:val="1F27389E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B80218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9325F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80C32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3A43BC"/>
    <w:rsid w:val="244837A3"/>
    <w:rsid w:val="24580A51"/>
    <w:rsid w:val="24587A5C"/>
    <w:rsid w:val="246D2A24"/>
    <w:rsid w:val="246D5A31"/>
    <w:rsid w:val="246E2257"/>
    <w:rsid w:val="24891802"/>
    <w:rsid w:val="249367A7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56C00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73374D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46E26"/>
    <w:rsid w:val="2A7732CA"/>
    <w:rsid w:val="2A79227A"/>
    <w:rsid w:val="2A79518D"/>
    <w:rsid w:val="2A7D220A"/>
    <w:rsid w:val="2A7F3ABE"/>
    <w:rsid w:val="2A926766"/>
    <w:rsid w:val="2ACC007C"/>
    <w:rsid w:val="2AE77754"/>
    <w:rsid w:val="2AF631C2"/>
    <w:rsid w:val="2B036469"/>
    <w:rsid w:val="2B166858"/>
    <w:rsid w:val="2B1E0849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8C0A6E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773047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71BA7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33792B"/>
    <w:rsid w:val="3B4B1309"/>
    <w:rsid w:val="3B501F14"/>
    <w:rsid w:val="3B8B0E23"/>
    <w:rsid w:val="3BAF591E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2D1826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84F78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AE7C60"/>
    <w:rsid w:val="46BF38BE"/>
    <w:rsid w:val="46C10CB3"/>
    <w:rsid w:val="46C90A12"/>
    <w:rsid w:val="46CB362E"/>
    <w:rsid w:val="46D43329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0F503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C83B0C"/>
    <w:rsid w:val="49DB1371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821E92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3504B"/>
    <w:rsid w:val="528D7552"/>
    <w:rsid w:val="52A70968"/>
    <w:rsid w:val="52A80A5C"/>
    <w:rsid w:val="52AD1E9E"/>
    <w:rsid w:val="52B3645E"/>
    <w:rsid w:val="52B71D7B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A5BF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37E1"/>
    <w:rsid w:val="54677EC5"/>
    <w:rsid w:val="54767D22"/>
    <w:rsid w:val="54C47B06"/>
    <w:rsid w:val="54D029D9"/>
    <w:rsid w:val="54F64561"/>
    <w:rsid w:val="54FE3741"/>
    <w:rsid w:val="55100935"/>
    <w:rsid w:val="551462BD"/>
    <w:rsid w:val="55190061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0B3B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258F1"/>
    <w:rsid w:val="59575F96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6580C"/>
    <w:rsid w:val="5ACC21E6"/>
    <w:rsid w:val="5B1065F6"/>
    <w:rsid w:val="5B1B53A9"/>
    <w:rsid w:val="5B206772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158DA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C26278"/>
    <w:rsid w:val="5EDE436C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822A37"/>
    <w:rsid w:val="61853D43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0008E7"/>
    <w:rsid w:val="632F585D"/>
    <w:rsid w:val="63395E6B"/>
    <w:rsid w:val="6344791C"/>
    <w:rsid w:val="634A7ACC"/>
    <w:rsid w:val="637F52C1"/>
    <w:rsid w:val="63827E04"/>
    <w:rsid w:val="639B31FB"/>
    <w:rsid w:val="63AA4A94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204"/>
    <w:rsid w:val="66AB7DCF"/>
    <w:rsid w:val="66BD00D8"/>
    <w:rsid w:val="66BD4D85"/>
    <w:rsid w:val="66EB6910"/>
    <w:rsid w:val="66ED5067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7F435CA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4C6790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565FC"/>
    <w:rsid w:val="6E770F6C"/>
    <w:rsid w:val="6ED02712"/>
    <w:rsid w:val="6EE2336E"/>
    <w:rsid w:val="6EED35AA"/>
    <w:rsid w:val="6F065309"/>
    <w:rsid w:val="6F152E3E"/>
    <w:rsid w:val="6F324AD2"/>
    <w:rsid w:val="6F384637"/>
    <w:rsid w:val="6F60677D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EF2601"/>
    <w:rsid w:val="6FFB21A6"/>
    <w:rsid w:val="70011FD4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0D2710"/>
    <w:rsid w:val="712010B6"/>
    <w:rsid w:val="714F0600"/>
    <w:rsid w:val="715C6189"/>
    <w:rsid w:val="716D5444"/>
    <w:rsid w:val="718045DF"/>
    <w:rsid w:val="7188766F"/>
    <w:rsid w:val="71A73F6B"/>
    <w:rsid w:val="71A80439"/>
    <w:rsid w:val="71AF16DA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3C7F66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97D73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465A7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8D3083"/>
    <w:rsid w:val="7690480D"/>
    <w:rsid w:val="769C5974"/>
    <w:rsid w:val="76C0385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C34A5D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77C4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17435"/>
    <w:rsid w:val="7CF21FFA"/>
    <w:rsid w:val="7D242A84"/>
    <w:rsid w:val="7D4C546D"/>
    <w:rsid w:val="7D5C0DDD"/>
    <w:rsid w:val="7D673551"/>
    <w:rsid w:val="7D6E46C4"/>
    <w:rsid w:val="7D7121E1"/>
    <w:rsid w:val="7D72091F"/>
    <w:rsid w:val="7D733FB6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  <w:rsid w:val="7F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16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7-10T02:58:52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